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BFC92" w14:textId="1F5C47B2" w:rsidR="00C428AE" w:rsidRPr="00E864EA" w:rsidRDefault="009E3E8D" w:rsidP="00F5610F">
      <w:pPr>
        <w:rPr>
          <w:rFonts w:ascii="Verdana" w:hAnsi="Verdana"/>
          <w:b/>
          <w:color w:val="660033"/>
        </w:rPr>
      </w:pPr>
      <w:r>
        <w:rPr>
          <w:rFonts w:ascii="Verdana" w:hAnsi="Verdana"/>
          <w:b/>
          <w:color w:val="660033"/>
          <w:sz w:val="28"/>
        </w:rPr>
        <w:t>Internet of Things (IoT)</w:t>
      </w:r>
      <w:r w:rsidR="00D26BD0" w:rsidRPr="00D26BD0">
        <w:rPr>
          <w:rFonts w:ascii="Verdana" w:hAnsi="Verdana"/>
          <w:b/>
          <w:color w:val="660033"/>
          <w:sz w:val="28"/>
        </w:rPr>
        <w:t xml:space="preserve"> Module Checklist</w:t>
      </w:r>
    </w:p>
    <w:p w14:paraId="2B454EF9" w14:textId="77777777" w:rsidR="00E864EA" w:rsidRPr="00E864EA" w:rsidRDefault="00E864EA" w:rsidP="00E864EA">
      <w:pPr>
        <w:jc w:val="center"/>
        <w:rPr>
          <w:b/>
        </w:r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  <w:tblCaption w:val="Module Checklist"/>
        <w:tblDescription w:val="Checklist confirming the completion and understanding of the module."/>
      </w:tblPr>
      <w:tblGrid>
        <w:gridCol w:w="7650"/>
        <w:gridCol w:w="2126"/>
      </w:tblGrid>
      <w:tr w:rsidR="00D26BD0" w14:paraId="525B6B8D" w14:textId="77777777" w:rsidTr="00D26BD0">
        <w:trPr>
          <w:tblHeader/>
        </w:trPr>
        <w:tc>
          <w:tcPr>
            <w:tcW w:w="7650" w:type="dxa"/>
            <w:shd w:val="clear" w:color="auto" w:fill="780032"/>
          </w:tcPr>
          <w:p w14:paraId="68DF8B6A" w14:textId="77777777" w:rsidR="00D26BD0" w:rsidRDefault="00D26BD0" w:rsidP="00D26BD0">
            <w:pPr>
              <w:pStyle w:val="ListParagraph"/>
              <w:spacing w:line="264" w:lineRule="auto"/>
              <w:ind w:left="360"/>
              <w:rPr>
                <w:rFonts w:ascii="Verdana" w:hAnsi="Verdana"/>
              </w:rPr>
            </w:pPr>
          </w:p>
        </w:tc>
        <w:tc>
          <w:tcPr>
            <w:tcW w:w="2126" w:type="dxa"/>
            <w:shd w:val="clear" w:color="auto" w:fill="780032"/>
          </w:tcPr>
          <w:p w14:paraId="62F45485" w14:textId="413EED1F" w:rsidR="00D26BD0" w:rsidRPr="00E864EA" w:rsidRDefault="00D26BD0" w:rsidP="00D26BD0">
            <w:pPr>
              <w:spacing w:line="264" w:lineRule="auto"/>
              <w:rPr>
                <w:rFonts w:ascii="Verdana" w:hAnsi="Verdana"/>
                <w:b/>
              </w:rPr>
            </w:pPr>
            <w:r w:rsidRPr="00E864EA">
              <w:rPr>
                <w:rFonts w:ascii="Verdana" w:hAnsi="Verdana"/>
                <w:b/>
              </w:rPr>
              <w:t>Completed?</w:t>
            </w:r>
          </w:p>
        </w:tc>
      </w:tr>
      <w:tr w:rsidR="00D26BD0" w14:paraId="3AD3D4E6" w14:textId="77777777" w:rsidTr="00B330CE">
        <w:tc>
          <w:tcPr>
            <w:tcW w:w="7650" w:type="dxa"/>
            <w:shd w:val="clear" w:color="auto" w:fill="595959" w:themeFill="text1" w:themeFillTint="A6"/>
          </w:tcPr>
          <w:p w14:paraId="03E28F3F" w14:textId="77777777" w:rsidR="00D26BD0" w:rsidRPr="00BA44E6" w:rsidRDefault="00D26BD0" w:rsidP="00D26BD0">
            <w:pPr>
              <w:spacing w:line="264" w:lineRule="auto"/>
              <w:rPr>
                <w:rFonts w:ascii="Verdana" w:hAnsi="Verdana"/>
                <w:b/>
                <w:color w:val="FFFFFF" w:themeColor="background1"/>
              </w:rPr>
            </w:pPr>
            <w:r w:rsidRPr="00BA44E6">
              <w:rPr>
                <w:rFonts w:ascii="Verdana" w:hAnsi="Verdana"/>
                <w:b/>
                <w:color w:val="FFFFFF" w:themeColor="background1"/>
              </w:rPr>
              <w:t>Module Completion</w:t>
            </w:r>
          </w:p>
        </w:tc>
        <w:tc>
          <w:tcPr>
            <w:tcW w:w="2126" w:type="dxa"/>
            <w:shd w:val="clear" w:color="auto" w:fill="595959" w:themeFill="text1" w:themeFillTint="A6"/>
          </w:tcPr>
          <w:p w14:paraId="259E0934" w14:textId="77777777" w:rsidR="00D26BD0" w:rsidRPr="00E864EA" w:rsidRDefault="00D26BD0" w:rsidP="00D26BD0">
            <w:pPr>
              <w:spacing w:line="264" w:lineRule="auto"/>
              <w:rPr>
                <w:rFonts w:ascii="Verdana" w:hAnsi="Verdana"/>
              </w:rPr>
            </w:pPr>
          </w:p>
        </w:tc>
      </w:tr>
      <w:tr w:rsidR="00D26BD0" w14:paraId="5F2CCBF5" w14:textId="77777777" w:rsidTr="00B330CE">
        <w:tc>
          <w:tcPr>
            <w:tcW w:w="7650" w:type="dxa"/>
          </w:tcPr>
          <w:p w14:paraId="6B9B608E" w14:textId="6F50C32E" w:rsidR="00D26BD0" w:rsidRPr="00B64B4F" w:rsidRDefault="00D26BD0" w:rsidP="00D26BD0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Verdana" w:hAnsi="Verdana"/>
              </w:rPr>
            </w:pPr>
            <w:r w:rsidRPr="0066306F">
              <w:rPr>
                <w:rFonts w:ascii="Verdana" w:hAnsi="Verdana"/>
              </w:rPr>
              <w:t>Completed ‘</w:t>
            </w:r>
            <w:r w:rsidR="006946BB">
              <w:rPr>
                <w:rFonts w:ascii="Verdana" w:hAnsi="Verdana"/>
              </w:rPr>
              <w:t xml:space="preserve">IoT Device Types’ </w:t>
            </w:r>
            <w:r w:rsidRPr="0066306F">
              <w:rPr>
                <w:rFonts w:ascii="Verdana" w:hAnsi="Verdana"/>
              </w:rPr>
              <w:t>module.</w:t>
            </w:r>
          </w:p>
        </w:tc>
        <w:tc>
          <w:tcPr>
            <w:tcW w:w="2126" w:type="dxa"/>
          </w:tcPr>
          <w:p w14:paraId="42D42218" w14:textId="4F9F0E1F" w:rsidR="00D26BD0" w:rsidRPr="00E864EA" w:rsidRDefault="005E5C94" w:rsidP="00D26BD0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9628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26BD0" w14:paraId="0BA27144" w14:textId="77777777" w:rsidTr="00B330CE">
        <w:tc>
          <w:tcPr>
            <w:tcW w:w="7650" w:type="dxa"/>
          </w:tcPr>
          <w:p w14:paraId="53942669" w14:textId="460780A4" w:rsidR="00D26BD0" w:rsidRPr="0066306F" w:rsidRDefault="00D26BD0" w:rsidP="00D26BD0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viewed </w:t>
            </w:r>
            <w:r w:rsidR="006946BB">
              <w:rPr>
                <w:rFonts w:ascii="Verdana" w:hAnsi="Verdana"/>
              </w:rPr>
              <w:t>‘IoT Device Best Practices’</w:t>
            </w:r>
            <w:r>
              <w:rPr>
                <w:rFonts w:ascii="Verdana" w:hAnsi="Verdana"/>
              </w:rPr>
              <w:t xml:space="preserve"> </w:t>
            </w:r>
            <w:r w:rsidR="006946BB" w:rsidRPr="0066306F">
              <w:rPr>
                <w:rFonts w:ascii="Verdana" w:hAnsi="Verdana"/>
              </w:rPr>
              <w:t>module.</w:t>
            </w:r>
          </w:p>
        </w:tc>
        <w:tc>
          <w:tcPr>
            <w:tcW w:w="2126" w:type="dxa"/>
          </w:tcPr>
          <w:p w14:paraId="7592610F" w14:textId="28BEF340" w:rsidR="00D26BD0" w:rsidRDefault="005E5C94" w:rsidP="00D26BD0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85910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26BD0" w14:paraId="3F0C30FA" w14:textId="77777777" w:rsidTr="00B330CE">
        <w:tc>
          <w:tcPr>
            <w:tcW w:w="7650" w:type="dxa"/>
            <w:shd w:val="clear" w:color="auto" w:fill="595959" w:themeFill="text1" w:themeFillTint="A6"/>
          </w:tcPr>
          <w:p w14:paraId="668E1D7D" w14:textId="317C9581" w:rsidR="00D26BD0" w:rsidRPr="00BA44E6" w:rsidRDefault="00D26BD0" w:rsidP="00D26BD0">
            <w:pPr>
              <w:spacing w:line="264" w:lineRule="auto"/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>Update Privacy/Security Settings</w:t>
            </w:r>
          </w:p>
        </w:tc>
        <w:tc>
          <w:tcPr>
            <w:tcW w:w="2126" w:type="dxa"/>
            <w:shd w:val="clear" w:color="auto" w:fill="595959" w:themeFill="text1" w:themeFillTint="A6"/>
          </w:tcPr>
          <w:p w14:paraId="750E4223" w14:textId="77777777" w:rsidR="00D26BD0" w:rsidRPr="00E864EA" w:rsidRDefault="00D26BD0" w:rsidP="00D26BD0">
            <w:pPr>
              <w:spacing w:line="264" w:lineRule="auto"/>
              <w:rPr>
                <w:rFonts w:ascii="Verdana" w:hAnsi="Verdana"/>
              </w:rPr>
            </w:pPr>
          </w:p>
        </w:tc>
      </w:tr>
      <w:tr w:rsidR="00D26BD0" w14:paraId="1C402497" w14:textId="77777777" w:rsidTr="00B330CE">
        <w:tc>
          <w:tcPr>
            <w:tcW w:w="7650" w:type="dxa"/>
          </w:tcPr>
          <w:p w14:paraId="51BFAED3" w14:textId="6A45160E" w:rsidR="00D26BD0" w:rsidRPr="00B64B4F" w:rsidRDefault="00D706A7" w:rsidP="00D26BD0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understand what IoT devices are.</w:t>
            </w:r>
          </w:p>
        </w:tc>
        <w:tc>
          <w:tcPr>
            <w:tcW w:w="2126" w:type="dxa"/>
          </w:tcPr>
          <w:p w14:paraId="41A2C3D9" w14:textId="77777777" w:rsidR="00D26BD0" w:rsidRPr="00E864EA" w:rsidRDefault="005E5C94" w:rsidP="00D26BD0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3655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26BD0" w14:paraId="6A2939BA" w14:textId="77777777" w:rsidTr="00B330CE">
        <w:tc>
          <w:tcPr>
            <w:tcW w:w="7650" w:type="dxa"/>
          </w:tcPr>
          <w:p w14:paraId="63C876A4" w14:textId="4354C02D" w:rsidR="00D26BD0" w:rsidRPr="00853344" w:rsidRDefault="00D26BD0" w:rsidP="00D26BD0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 </w:t>
            </w:r>
            <w:r w:rsidR="00D706A7">
              <w:rPr>
                <w:rFonts w:ascii="Verdana" w:hAnsi="Verdana"/>
              </w:rPr>
              <w:t>know which IoT devices I have in my home.</w:t>
            </w:r>
          </w:p>
        </w:tc>
        <w:tc>
          <w:tcPr>
            <w:tcW w:w="2126" w:type="dxa"/>
          </w:tcPr>
          <w:p w14:paraId="1C7C5DDA" w14:textId="77777777" w:rsidR="00D26BD0" w:rsidRDefault="005E5C94" w:rsidP="00D26BD0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5132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26BD0" w14:paraId="6D94E2D3" w14:textId="77777777" w:rsidTr="00B330CE">
        <w:tc>
          <w:tcPr>
            <w:tcW w:w="7650" w:type="dxa"/>
          </w:tcPr>
          <w:p w14:paraId="4A9883FD" w14:textId="1F17B2FF" w:rsidR="00D26BD0" w:rsidRPr="00B64B4F" w:rsidRDefault="00D26BD0" w:rsidP="00D26BD0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 </w:t>
            </w:r>
            <w:r w:rsidR="00D706A7">
              <w:rPr>
                <w:rFonts w:ascii="Verdana" w:hAnsi="Verdana"/>
              </w:rPr>
              <w:t>understand the threats posed by unsecure IoT devices.</w:t>
            </w:r>
          </w:p>
        </w:tc>
        <w:tc>
          <w:tcPr>
            <w:tcW w:w="2126" w:type="dxa"/>
          </w:tcPr>
          <w:p w14:paraId="580C5E92" w14:textId="77777777" w:rsidR="00D26BD0" w:rsidRPr="00E864EA" w:rsidRDefault="005E5C94" w:rsidP="00D26BD0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7505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26BD0" w14:paraId="04F88D45" w14:textId="77777777" w:rsidTr="00B330CE">
        <w:tc>
          <w:tcPr>
            <w:tcW w:w="7650" w:type="dxa"/>
          </w:tcPr>
          <w:p w14:paraId="03CEA60D" w14:textId="43373138" w:rsidR="00D26BD0" w:rsidRPr="00B64B4F" w:rsidRDefault="00D26BD0" w:rsidP="00D26BD0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 </w:t>
            </w:r>
            <w:r w:rsidR="00D706A7">
              <w:rPr>
                <w:rFonts w:ascii="Verdana" w:hAnsi="Verdana"/>
              </w:rPr>
              <w:t>know the best practices to protect myself and my devices from being compromised.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29C4FBB1" w14:textId="24E0E36E" w:rsidR="00D26BD0" w:rsidRDefault="005E5C94" w:rsidP="00D26BD0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705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26BD0" w14:paraId="7714523B" w14:textId="77777777" w:rsidTr="00B330CE">
        <w:tc>
          <w:tcPr>
            <w:tcW w:w="7650" w:type="dxa"/>
            <w:shd w:val="clear" w:color="auto" w:fill="595959" w:themeFill="text1" w:themeFillTint="A6"/>
          </w:tcPr>
          <w:p w14:paraId="4E504CFC" w14:textId="77777777" w:rsidR="00D26BD0" w:rsidRPr="00BA44E6" w:rsidRDefault="00D26BD0" w:rsidP="00D26BD0">
            <w:pPr>
              <w:spacing w:line="264" w:lineRule="auto"/>
              <w:rPr>
                <w:rFonts w:ascii="Verdana" w:hAnsi="Verdana"/>
                <w:b/>
                <w:color w:val="FFFFFF" w:themeColor="background1"/>
              </w:rPr>
            </w:pPr>
            <w:r w:rsidRPr="00BA44E6">
              <w:rPr>
                <w:rFonts w:ascii="Verdana" w:hAnsi="Verdana"/>
                <w:b/>
                <w:color w:val="FFFFFF" w:themeColor="background1"/>
              </w:rPr>
              <w:t>Check Your Understanding</w:t>
            </w:r>
          </w:p>
        </w:tc>
        <w:tc>
          <w:tcPr>
            <w:tcW w:w="2126" w:type="dxa"/>
            <w:shd w:val="clear" w:color="auto" w:fill="595959" w:themeFill="text1" w:themeFillTint="A6"/>
          </w:tcPr>
          <w:p w14:paraId="79A62CDF" w14:textId="77777777" w:rsidR="00D26BD0" w:rsidRPr="00E864EA" w:rsidRDefault="00D26BD0" w:rsidP="00D26BD0">
            <w:pPr>
              <w:spacing w:line="264" w:lineRule="auto"/>
              <w:rPr>
                <w:rFonts w:ascii="Verdana" w:hAnsi="Verdana"/>
              </w:rPr>
            </w:pPr>
          </w:p>
        </w:tc>
      </w:tr>
      <w:tr w:rsidR="00D26BD0" w14:paraId="135CC8AA" w14:textId="77777777" w:rsidTr="00B330CE">
        <w:tc>
          <w:tcPr>
            <w:tcW w:w="7650" w:type="dxa"/>
          </w:tcPr>
          <w:p w14:paraId="61A39EF0" w14:textId="77777777" w:rsidR="00D26BD0" w:rsidRDefault="00D26BD0" w:rsidP="00D26BD0">
            <w:pPr>
              <w:pStyle w:val="ListParagraph"/>
              <w:spacing w:line="264" w:lineRule="auto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 all of the questions below</w:t>
            </w:r>
          </w:p>
        </w:tc>
        <w:sdt>
          <w:sdtPr>
            <w:rPr>
              <w:rFonts w:ascii="Verdana" w:hAnsi="Verdana"/>
            </w:rPr>
            <w:id w:val="-159863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5D15409E" w14:textId="77777777" w:rsidR="00D26BD0" w:rsidRPr="00E864EA" w:rsidRDefault="00D26BD0" w:rsidP="00D26BD0">
                <w:pPr>
                  <w:spacing w:line="264" w:lineRule="auto"/>
                  <w:jc w:val="center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98ADE5F" w14:textId="1D3A15DB" w:rsidR="00D26BD0" w:rsidRDefault="00D26BD0" w:rsidP="00E864EA"/>
    <w:p w14:paraId="58653D43" w14:textId="77777777" w:rsidR="00D26BD0" w:rsidRDefault="00D26BD0">
      <w:r>
        <w:br w:type="page"/>
      </w:r>
    </w:p>
    <w:p w14:paraId="33232B85" w14:textId="4BEBFF89" w:rsidR="002D3409" w:rsidRPr="003527C9" w:rsidRDefault="00D26BD0" w:rsidP="0066306F">
      <w:pPr>
        <w:pStyle w:val="ListParagraph"/>
        <w:numPr>
          <w:ilvl w:val="0"/>
          <w:numId w:val="3"/>
        </w:numPr>
        <w:spacing w:before="24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What</w:t>
      </w:r>
      <w:r w:rsidR="00D706A7">
        <w:rPr>
          <w:rFonts w:ascii="Verdana" w:hAnsi="Verdana"/>
          <w:b/>
          <w:bCs/>
        </w:rPr>
        <w:t xml:space="preserve"> is an IoT device?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419"/>
      </w:tblGrid>
      <w:tr w:rsidR="003527C9" w14:paraId="04359028" w14:textId="77777777" w:rsidTr="00D26BD0">
        <w:trPr>
          <w:trHeight w:val="1247"/>
        </w:trPr>
        <w:tc>
          <w:tcPr>
            <w:tcW w:w="9419" w:type="dxa"/>
          </w:tcPr>
          <w:p w14:paraId="67495B04" w14:textId="77777777" w:rsidR="003527C9" w:rsidRDefault="003527C9" w:rsidP="002D3409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14:paraId="6C924061" w14:textId="7886F75D" w:rsidR="00D706A7" w:rsidRDefault="00D706A7" w:rsidP="00D706A7">
      <w:pPr>
        <w:pStyle w:val="ListParagraph"/>
        <w:numPr>
          <w:ilvl w:val="0"/>
          <w:numId w:val="10"/>
        </w:numPr>
        <w:spacing w:before="24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List five </w:t>
      </w:r>
      <w:r>
        <w:rPr>
          <w:rFonts w:ascii="Verdana" w:hAnsi="Verdana"/>
          <w:b/>
          <w:bCs/>
        </w:rPr>
        <w:t>types of IoT devices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556"/>
      </w:tblGrid>
      <w:tr w:rsidR="00D706A7" w14:paraId="007D9D57" w14:textId="77777777" w:rsidTr="00D706A7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BBCE" w14:textId="77777777" w:rsidR="00D706A7" w:rsidRDefault="00D706A7" w:rsidP="00D706A7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rPr>
                <w:rFonts w:ascii="Verdana" w:hAnsi="Verdana"/>
              </w:rPr>
            </w:pPr>
          </w:p>
        </w:tc>
      </w:tr>
      <w:tr w:rsidR="00D706A7" w14:paraId="0665D7CD" w14:textId="77777777" w:rsidTr="00D706A7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BB5D" w14:textId="77777777" w:rsidR="00D706A7" w:rsidRDefault="00D706A7" w:rsidP="00D706A7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rPr>
                <w:rFonts w:ascii="Verdana" w:hAnsi="Verdana"/>
              </w:rPr>
            </w:pPr>
          </w:p>
        </w:tc>
      </w:tr>
      <w:tr w:rsidR="00D706A7" w14:paraId="088A40F9" w14:textId="77777777" w:rsidTr="00D706A7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799D" w14:textId="77777777" w:rsidR="00D706A7" w:rsidRDefault="00D706A7" w:rsidP="00D706A7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rPr>
                <w:rFonts w:ascii="Verdana" w:hAnsi="Verdana"/>
              </w:rPr>
            </w:pPr>
          </w:p>
        </w:tc>
      </w:tr>
      <w:tr w:rsidR="00D706A7" w14:paraId="6F3AF240" w14:textId="77777777" w:rsidTr="00D706A7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4821" w14:textId="77777777" w:rsidR="00D706A7" w:rsidRDefault="00D706A7" w:rsidP="00D706A7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rPr>
                <w:rFonts w:ascii="Verdana" w:hAnsi="Verdana"/>
              </w:rPr>
            </w:pPr>
          </w:p>
        </w:tc>
      </w:tr>
      <w:tr w:rsidR="00D706A7" w14:paraId="3486D2B3" w14:textId="77777777" w:rsidTr="00D706A7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8067" w14:textId="77777777" w:rsidR="00D706A7" w:rsidRDefault="00D706A7" w:rsidP="00D706A7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rPr>
                <w:rFonts w:ascii="Verdana" w:hAnsi="Verdana"/>
              </w:rPr>
            </w:pPr>
          </w:p>
        </w:tc>
      </w:tr>
    </w:tbl>
    <w:p w14:paraId="37B13B41" w14:textId="671F5DDF" w:rsidR="00011F5A" w:rsidRPr="003527C9" w:rsidRDefault="00D706A7" w:rsidP="00011F5A">
      <w:pPr>
        <w:pStyle w:val="ListParagraph"/>
        <w:numPr>
          <w:ilvl w:val="0"/>
          <w:numId w:val="3"/>
        </w:numPr>
        <w:spacing w:before="24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hy is it important to secure IoT devices?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419"/>
      </w:tblGrid>
      <w:tr w:rsidR="00011F5A" w14:paraId="656A96B0" w14:textId="77777777" w:rsidTr="00D26BD0">
        <w:trPr>
          <w:trHeight w:val="1247"/>
        </w:trPr>
        <w:tc>
          <w:tcPr>
            <w:tcW w:w="9419" w:type="dxa"/>
          </w:tcPr>
          <w:p w14:paraId="253B0CE6" w14:textId="77777777" w:rsidR="00011F5A" w:rsidRDefault="00011F5A" w:rsidP="00932E46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14:paraId="08339A66" w14:textId="15EE0537" w:rsidR="00D706A7" w:rsidRDefault="00D706A7" w:rsidP="00D706A7">
      <w:pPr>
        <w:pStyle w:val="ListParagraph"/>
        <w:numPr>
          <w:ilvl w:val="0"/>
          <w:numId w:val="10"/>
        </w:numPr>
        <w:spacing w:before="24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List five best practices for </w:t>
      </w:r>
      <w:r>
        <w:rPr>
          <w:rFonts w:ascii="Verdana" w:hAnsi="Verdana"/>
          <w:b/>
          <w:bCs/>
        </w:rPr>
        <w:t>securing IoT devices?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556"/>
      </w:tblGrid>
      <w:tr w:rsidR="00D706A7" w14:paraId="08ECDFF9" w14:textId="77777777" w:rsidTr="00360A11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E145" w14:textId="77777777" w:rsidR="00D706A7" w:rsidRDefault="00D706A7" w:rsidP="00360A11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rPr>
                <w:rFonts w:ascii="Verdana" w:hAnsi="Verdana"/>
              </w:rPr>
            </w:pPr>
          </w:p>
        </w:tc>
      </w:tr>
      <w:tr w:rsidR="00D706A7" w14:paraId="2C6EB05E" w14:textId="77777777" w:rsidTr="00360A11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0703" w14:textId="77777777" w:rsidR="00D706A7" w:rsidRDefault="00D706A7" w:rsidP="00360A11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rPr>
                <w:rFonts w:ascii="Verdana" w:hAnsi="Verdana"/>
              </w:rPr>
            </w:pPr>
          </w:p>
        </w:tc>
      </w:tr>
      <w:tr w:rsidR="00D706A7" w14:paraId="5D9E7D79" w14:textId="77777777" w:rsidTr="00360A11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DB6C" w14:textId="77777777" w:rsidR="00D706A7" w:rsidRDefault="00D706A7" w:rsidP="00360A11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rPr>
                <w:rFonts w:ascii="Verdana" w:hAnsi="Verdana"/>
              </w:rPr>
            </w:pPr>
          </w:p>
        </w:tc>
      </w:tr>
      <w:tr w:rsidR="00D706A7" w14:paraId="5728239B" w14:textId="77777777" w:rsidTr="00360A11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707D" w14:textId="77777777" w:rsidR="00D706A7" w:rsidRDefault="00D706A7" w:rsidP="00360A11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rPr>
                <w:rFonts w:ascii="Verdana" w:hAnsi="Verdana"/>
              </w:rPr>
            </w:pPr>
          </w:p>
        </w:tc>
      </w:tr>
      <w:tr w:rsidR="00D706A7" w14:paraId="00D37338" w14:textId="77777777" w:rsidTr="00360A11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D3FD" w14:textId="77777777" w:rsidR="00D706A7" w:rsidRDefault="00D706A7" w:rsidP="00360A11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rPr>
                <w:rFonts w:ascii="Verdana" w:hAnsi="Verdana"/>
              </w:rPr>
            </w:pPr>
          </w:p>
        </w:tc>
      </w:tr>
    </w:tbl>
    <w:p w14:paraId="5283490D" w14:textId="21B4D16B" w:rsidR="002D3409" w:rsidRDefault="004C5072" w:rsidP="0066306F">
      <w:pPr>
        <w:pStyle w:val="ListParagraph"/>
        <w:numPr>
          <w:ilvl w:val="0"/>
          <w:numId w:val="3"/>
        </w:numPr>
        <w:spacing w:before="240"/>
        <w:rPr>
          <w:rFonts w:ascii="Verdana" w:hAnsi="Verdana"/>
          <w:b/>
          <w:bCs/>
        </w:rPr>
      </w:pPr>
      <w:r w:rsidRPr="00BA44E6">
        <w:rPr>
          <w:rFonts w:ascii="Verdana" w:hAnsi="Verdana"/>
          <w:b/>
          <w:bCs/>
        </w:rPr>
        <w:t>If you have any other comments about the module, or want to discuss what you learned, please leave feedback here</w:t>
      </w:r>
      <w:r w:rsidR="00011F5A">
        <w:rPr>
          <w:rFonts w:ascii="Verdana" w:hAnsi="Verdana"/>
          <w:b/>
          <w:bCs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553"/>
      </w:tblGrid>
      <w:tr w:rsidR="00CF15E1" w14:paraId="4DF4DC4C" w14:textId="77777777" w:rsidTr="00D26BD0">
        <w:trPr>
          <w:trHeight w:val="2268"/>
        </w:trPr>
        <w:tc>
          <w:tcPr>
            <w:tcW w:w="9913" w:type="dxa"/>
          </w:tcPr>
          <w:p w14:paraId="11964C2C" w14:textId="77777777" w:rsidR="00CF15E1" w:rsidRDefault="00CF15E1" w:rsidP="00BA44E6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45B41ECF" w14:textId="77777777" w:rsidR="00BA44E6" w:rsidRPr="00BA44E6" w:rsidRDefault="00BA44E6" w:rsidP="0066306F">
      <w:pPr>
        <w:rPr>
          <w:rFonts w:ascii="Verdana" w:hAnsi="Verdana"/>
          <w:b/>
          <w:bCs/>
        </w:rPr>
      </w:pPr>
    </w:p>
    <w:sectPr w:rsidR="00BA44E6" w:rsidRPr="00BA44E6" w:rsidSect="00017F06">
      <w:headerReference w:type="default" r:id="rId11"/>
      <w:type w:val="continuous"/>
      <w:pgSz w:w="12240" w:h="15840"/>
      <w:pgMar w:top="1659" w:right="87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AF54F" w14:textId="77777777" w:rsidR="005E5C94" w:rsidRDefault="005E5C94" w:rsidP="00F5610F">
      <w:r>
        <w:separator/>
      </w:r>
    </w:p>
  </w:endnote>
  <w:endnote w:type="continuationSeparator" w:id="0">
    <w:p w14:paraId="0F776A77" w14:textId="77777777" w:rsidR="005E5C94" w:rsidRDefault="005E5C94" w:rsidP="00F5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2C58B" w14:textId="77777777" w:rsidR="005E5C94" w:rsidRDefault="005E5C94" w:rsidP="00F5610F">
      <w:r>
        <w:separator/>
      </w:r>
    </w:p>
  </w:footnote>
  <w:footnote w:type="continuationSeparator" w:id="0">
    <w:p w14:paraId="0608D0FE" w14:textId="77777777" w:rsidR="005E5C94" w:rsidRDefault="005E5C94" w:rsidP="00F5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86E52" w14:textId="77777777" w:rsidR="00F5610F" w:rsidRDefault="00F5610F" w:rsidP="00F5610F">
    <w:pPr>
      <w:pStyle w:val="Header"/>
      <w:jc w:val="right"/>
    </w:pPr>
    <w:r>
      <w:rPr>
        <w:noProof/>
      </w:rPr>
      <w:drawing>
        <wp:inline distT="0" distB="0" distL="0" distR="0" wp14:anchorId="2647B7D9" wp14:editId="2864B795">
          <wp:extent cx="1710027" cy="281178"/>
          <wp:effectExtent l="0" t="0" r="0" b="0"/>
          <wp:docPr id="1" name="Picture 1" descr="Mohawk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619" cy="293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0BA2"/>
    <w:multiLevelType w:val="hybridMultilevel"/>
    <w:tmpl w:val="A8FC6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704F3"/>
    <w:multiLevelType w:val="hybridMultilevel"/>
    <w:tmpl w:val="BF360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EC7AB3"/>
    <w:multiLevelType w:val="hybridMultilevel"/>
    <w:tmpl w:val="ED1E505A"/>
    <w:lvl w:ilvl="0" w:tplc="6BECD4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E12BB"/>
    <w:multiLevelType w:val="hybridMultilevel"/>
    <w:tmpl w:val="E6F625D8"/>
    <w:lvl w:ilvl="0" w:tplc="4C34B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1133D"/>
    <w:multiLevelType w:val="hybridMultilevel"/>
    <w:tmpl w:val="BF360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572FB2"/>
    <w:multiLevelType w:val="hybridMultilevel"/>
    <w:tmpl w:val="88720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B232F"/>
    <w:multiLevelType w:val="hybridMultilevel"/>
    <w:tmpl w:val="DAFE00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CB197E"/>
    <w:multiLevelType w:val="hybridMultilevel"/>
    <w:tmpl w:val="B088FF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25799"/>
    <w:multiLevelType w:val="hybridMultilevel"/>
    <w:tmpl w:val="99F8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EA"/>
    <w:rsid w:val="00011F5A"/>
    <w:rsid w:val="00017F06"/>
    <w:rsid w:val="0010739D"/>
    <w:rsid w:val="0017210D"/>
    <w:rsid w:val="00225820"/>
    <w:rsid w:val="0023308D"/>
    <w:rsid w:val="002D3409"/>
    <w:rsid w:val="003527C9"/>
    <w:rsid w:val="003A7374"/>
    <w:rsid w:val="003B4BB4"/>
    <w:rsid w:val="004010E6"/>
    <w:rsid w:val="004C5072"/>
    <w:rsid w:val="004C5DD1"/>
    <w:rsid w:val="004D1FC7"/>
    <w:rsid w:val="004E6ED2"/>
    <w:rsid w:val="00527E00"/>
    <w:rsid w:val="005B1400"/>
    <w:rsid w:val="005E5C94"/>
    <w:rsid w:val="006166D1"/>
    <w:rsid w:val="0066306F"/>
    <w:rsid w:val="00690A3A"/>
    <w:rsid w:val="006946BB"/>
    <w:rsid w:val="00697A8C"/>
    <w:rsid w:val="00755C17"/>
    <w:rsid w:val="007E49AD"/>
    <w:rsid w:val="00816122"/>
    <w:rsid w:val="00853344"/>
    <w:rsid w:val="00895077"/>
    <w:rsid w:val="0092526A"/>
    <w:rsid w:val="009D4D36"/>
    <w:rsid w:val="009E3E8D"/>
    <w:rsid w:val="009F2A11"/>
    <w:rsid w:val="00AB18C6"/>
    <w:rsid w:val="00B04771"/>
    <w:rsid w:val="00B330CE"/>
    <w:rsid w:val="00B44B43"/>
    <w:rsid w:val="00B64B4F"/>
    <w:rsid w:val="00BA44E6"/>
    <w:rsid w:val="00BA6D8F"/>
    <w:rsid w:val="00BF2271"/>
    <w:rsid w:val="00C02C6E"/>
    <w:rsid w:val="00C428AE"/>
    <w:rsid w:val="00CA4F9B"/>
    <w:rsid w:val="00CF15E1"/>
    <w:rsid w:val="00D05B5E"/>
    <w:rsid w:val="00D26BD0"/>
    <w:rsid w:val="00D4659B"/>
    <w:rsid w:val="00D706A7"/>
    <w:rsid w:val="00D95312"/>
    <w:rsid w:val="00E57910"/>
    <w:rsid w:val="00E864EA"/>
    <w:rsid w:val="00EF4565"/>
    <w:rsid w:val="00F04691"/>
    <w:rsid w:val="00F5610F"/>
    <w:rsid w:val="00F75B11"/>
    <w:rsid w:val="00FC7073"/>
    <w:rsid w:val="00FD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53CAB"/>
  <w15:chartTrackingRefBased/>
  <w15:docId w15:val="{9CE70724-2BCA-4230-A0F0-A0FAB4F2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6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10F"/>
  </w:style>
  <w:style w:type="paragraph" w:styleId="Footer">
    <w:name w:val="footer"/>
    <w:basedOn w:val="Normal"/>
    <w:link w:val="FooterChar"/>
    <w:uiPriority w:val="99"/>
    <w:unhideWhenUsed/>
    <w:rsid w:val="00F5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0EF65F9E7FC41824821C47FD36B9B" ma:contentTypeVersion="4" ma:contentTypeDescription="Create a new document." ma:contentTypeScope="" ma:versionID="8efefdf3898c059511167c75db1d4c56">
  <xsd:schema xmlns:xsd="http://www.w3.org/2001/XMLSchema" xmlns:xs="http://www.w3.org/2001/XMLSchema" xmlns:p="http://schemas.microsoft.com/office/2006/metadata/properties" xmlns:ns2="c4644cf9-6f3e-4166-a787-04f8c0d0bcf0" targetNamespace="http://schemas.microsoft.com/office/2006/metadata/properties" ma:root="true" ma:fieldsID="a0530bbcfaefda9348efd977fbd3c586" ns2:_="">
    <xsd:import namespace="c4644cf9-6f3e-4166-a787-04f8c0d0b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44cf9-6f3e-4166-a787-04f8c0d0b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8EE9-75F2-4C7C-97EA-DBD263437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452568-F8C5-42D5-9F36-1C6799BF3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BCE8A-E243-45EB-A525-B4251E99B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44cf9-6f3e-4166-a787-04f8c0d0b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B1368A-AF27-4490-8CCD-1A9C5E22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Browser Security</vt:lpstr>
    </vt:vector>
  </TitlesOfParts>
  <Company>Mohawk College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Browser Security</dc:title>
  <dc:subject/>
  <dc:creator>Robinson, Lucas</dc:creator>
  <cp:keywords>web browser document, security checklist, training</cp:keywords>
  <dc:description/>
  <cp:lastModifiedBy>Robinson, Lucas</cp:lastModifiedBy>
  <cp:revision>4</cp:revision>
  <dcterms:created xsi:type="dcterms:W3CDTF">2021-02-24T05:36:00Z</dcterms:created>
  <dcterms:modified xsi:type="dcterms:W3CDTF">2021-02-2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0EF65F9E7FC41824821C47FD36B9B</vt:lpwstr>
  </property>
</Properties>
</file>